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04992" w:rsidRDefault="00004992" w:rsidP="00720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1D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1D" w:rsidRDefault="0073531D" w:rsidP="0073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1D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1D" w:rsidRPr="00054F69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31D" w:rsidRPr="0073531D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3531D">
        <w:rPr>
          <w:rFonts w:ascii="Times New Roman" w:eastAsia="Times New Roman" w:hAnsi="Times New Roman" w:cs="Times New Roman"/>
          <w:sz w:val="32"/>
          <w:szCs w:val="28"/>
          <w:lang w:eastAsia="ru-RU"/>
        </w:rPr>
        <w:t>ПРОЕКТ ПО ЗДОРОВЬЕСБЕРЕЖЕНИЮ</w:t>
      </w:r>
    </w:p>
    <w:p w:rsidR="0073531D" w:rsidRPr="0073531D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3531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 ГРУППЕ </w:t>
      </w:r>
      <w:r w:rsidR="003A3090">
        <w:rPr>
          <w:rFonts w:ascii="Times New Roman" w:eastAsia="Times New Roman" w:hAnsi="Times New Roman" w:cs="Times New Roman"/>
          <w:sz w:val="32"/>
          <w:szCs w:val="28"/>
          <w:lang w:eastAsia="ru-RU"/>
        </w:rPr>
        <w:t>МЛАДШЕГО</w:t>
      </w:r>
      <w:r w:rsidRPr="0073531D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ВОЗРАСТА</w:t>
      </w:r>
    </w:p>
    <w:p w:rsidR="0073531D" w:rsidRPr="0073531D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73531D" w:rsidRPr="00042FAA" w:rsidRDefault="0073531D" w:rsidP="0073531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28"/>
          <w:lang w:eastAsia="ru-RU"/>
        </w:rPr>
      </w:pPr>
      <w:r w:rsidRPr="00042FAA">
        <w:rPr>
          <w:rFonts w:ascii="Comic Sans MS" w:eastAsia="Times New Roman" w:hAnsi="Comic Sans MS" w:cs="Times New Roman"/>
          <w:b/>
          <w:color w:val="0070C0"/>
          <w:sz w:val="40"/>
          <w:szCs w:val="28"/>
          <w:lang w:eastAsia="ru-RU"/>
        </w:rPr>
        <w:t>«МЫ С ВОДИЧКОЙ ДРУЖИМ»</w:t>
      </w:r>
    </w:p>
    <w:p w:rsidR="0073531D" w:rsidRDefault="0073531D" w:rsidP="00735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2" w:rsidRPr="00054F69" w:rsidRDefault="00004992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992" w:rsidRDefault="00004992" w:rsidP="00042FAA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04992" w:rsidRPr="0073531D" w:rsidRDefault="0073531D" w:rsidP="0073531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56"/>
          <w:lang w:eastAsia="ru-RU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7C8774CB" wp14:editId="73988ED2">
            <wp:extent cx="3401473" cy="3190875"/>
            <wp:effectExtent l="0" t="0" r="8890" b="0"/>
            <wp:docPr id="1" name="Рисунок 1" descr="C:\Users\Akit\Desktop\children-playing-with-toys-clipart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t\Desktop\children-playing-with-toys-clipart-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7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92" w:rsidRDefault="00004992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1D" w:rsidRDefault="0073531D" w:rsidP="0073531D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1D" w:rsidRPr="00054F69" w:rsidRDefault="0073531D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2" w:rsidRDefault="00004992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090" w:rsidRDefault="003A3090" w:rsidP="00004992">
      <w:pPr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2" w:rsidRDefault="00004992" w:rsidP="00735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992" w:rsidRDefault="00004992" w:rsidP="0000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31D" w:rsidRDefault="0073531D" w:rsidP="000049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6F4" w:rsidRPr="00241032" w:rsidRDefault="003026F4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проекта:</w:t>
      </w:r>
    </w:p>
    <w:p w:rsidR="003026F4" w:rsidRPr="00241032" w:rsidRDefault="003026F4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ставлений о правилах личной гигиены у детей </w:t>
      </w:r>
      <w:r w:rsidR="003A3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в разных видах деятельности.</w:t>
      </w:r>
    </w:p>
    <w:p w:rsidR="003026F4" w:rsidRDefault="003026F4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26F4" w:rsidRPr="00241032" w:rsidRDefault="003026F4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3026F4" w:rsidRDefault="003026F4" w:rsidP="00042FAA">
      <w:pPr>
        <w:numPr>
          <w:ilvl w:val="0"/>
          <w:numId w:val="1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озора, знаний детей о культурно-гигиенических навыках, о полезных свойствах мыла. </w:t>
      </w:r>
    </w:p>
    <w:p w:rsidR="003026F4" w:rsidRPr="00241032" w:rsidRDefault="003026F4" w:rsidP="00042FAA">
      <w:pPr>
        <w:numPr>
          <w:ilvl w:val="0"/>
          <w:numId w:val="1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культурно-гигиенические навыки у детей </w:t>
      </w:r>
      <w:r w:rsidR="003A309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а.</w:t>
      </w:r>
    </w:p>
    <w:p w:rsidR="003026F4" w:rsidRPr="00241032" w:rsidRDefault="003026F4" w:rsidP="00042FAA">
      <w:pPr>
        <w:numPr>
          <w:ilvl w:val="0"/>
          <w:numId w:val="1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 детей первоначальное представление о личной гигиене: уточнить и систематизировать знания детей о необходимости гигиенических процедур.</w:t>
      </w:r>
    </w:p>
    <w:p w:rsidR="003026F4" w:rsidRPr="00241032" w:rsidRDefault="003026F4" w:rsidP="00042FAA">
      <w:pPr>
        <w:numPr>
          <w:ilvl w:val="0"/>
          <w:numId w:val="1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следить за своим внешним видом, самостоятельно умываться, мыть руки с мылом перед едой, после туалета, по мере загрязнения.</w:t>
      </w:r>
    </w:p>
    <w:p w:rsidR="003026F4" w:rsidRPr="00241032" w:rsidRDefault="003026F4" w:rsidP="00042FAA">
      <w:pPr>
        <w:numPr>
          <w:ilvl w:val="0"/>
          <w:numId w:val="1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предметно-развивающую среду группы.</w:t>
      </w:r>
    </w:p>
    <w:p w:rsidR="003026F4" w:rsidRPr="00241032" w:rsidRDefault="003026F4" w:rsidP="00042FAA">
      <w:pPr>
        <w:numPr>
          <w:ilvl w:val="0"/>
          <w:numId w:val="1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и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между детским садом и семь</w:t>
      </w:r>
      <w:r w:rsidR="00B812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изменить позицию родителей в отношении своего здоровья и здоровья детей </w:t>
      </w:r>
      <w:r w:rsidRPr="002410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формирование у детей гигиенических навыков)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AD2" w:rsidRPr="00404EFB" w:rsidRDefault="00764FDA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653716" w:rsidRPr="00241032" w:rsidRDefault="00653716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вались.</w:t>
      </w:r>
      <w:r w:rsidR="003923D5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ая культура столь же важна для человека, как и </w:t>
      </w:r>
      <w:proofErr w:type="gramStart"/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говаривать, писать, читать. Уход за собой дарит человеку прекрасное ощущение чистоты, здоровья: каждая клеточка организма начинает жить в оптимальном режиме, не огорчая ее владельца. Главная задача — формировать простейшие навыки опрятности и самообслуживания, закладывать фундамент гигиенической</w:t>
      </w:r>
      <w:r w:rsidR="00496AD2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.</w:t>
      </w:r>
      <w:r w:rsidR="00496AD2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</w:t>
      </w:r>
      <w:r w:rsidR="00496AD2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стоянно совершенствовались.</w:t>
      </w:r>
    </w:p>
    <w:p w:rsid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716" w:rsidRPr="00241032" w:rsidRDefault="00653716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 творческий, познавательный, краткосрочный, групповой</w:t>
      </w:r>
    </w:p>
    <w:p w:rsidR="00653716" w:rsidRPr="00241032" w:rsidRDefault="00653716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: воспитатели, младший воспи</w:t>
      </w:r>
      <w:r w:rsidR="00757ADB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, родители, дети  группы раннего возраста «Облачко».</w:t>
      </w:r>
    </w:p>
    <w:p w:rsid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1F2D" w:rsidRPr="00241032" w:rsidRDefault="001E1F2D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формы реализации проекта:</w:t>
      </w:r>
    </w:p>
    <w:p w:rsidR="001E1F2D" w:rsidRPr="00241032" w:rsidRDefault="003026F4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по формированию культурно-</w:t>
      </w:r>
      <w:r w:rsidR="00FF5A66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х навыков «Водичка, водичка умой мое личико».</w:t>
      </w:r>
    </w:p>
    <w:p w:rsidR="001E1F2D" w:rsidRPr="00241032" w:rsidRDefault="00711C24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ы с водой.</w:t>
      </w:r>
    </w:p>
    <w:p w:rsidR="001E1F2D" w:rsidRPr="00241032" w:rsidRDefault="001E1F2D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и упражнения.</w:t>
      </w:r>
    </w:p>
    <w:p w:rsidR="00220AEE" w:rsidRPr="00241032" w:rsidRDefault="00220AEE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слово: ч</w:t>
      </w:r>
      <w:r w:rsidR="00711C24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потешек про воду, стихов о мыльных пу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зырях.</w:t>
      </w:r>
    </w:p>
    <w:p w:rsidR="001E1F2D" w:rsidRPr="00241032" w:rsidRDefault="00FF5A66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</w:t>
      </w:r>
      <w:r w:rsidR="00995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произведений</w:t>
      </w:r>
      <w:r w:rsidR="00220AEE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AEE"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.</w:t>
      </w:r>
      <w:r w:rsidR="00690D6C"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0AEE"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ковского «Мойдодыр», А. Барто «Девочка чумазая».</w:t>
      </w:r>
    </w:p>
    <w:p w:rsidR="001E1F2D" w:rsidRPr="00241032" w:rsidRDefault="003026F4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ая </w:t>
      </w:r>
      <w:r w:rsidR="00FF5A66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: </w:t>
      </w:r>
      <w:r w:rsidR="00FF5A66"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сование </w:t>
      </w:r>
      <w:r w:rsidR="0099547F"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F5A66"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раем полотенца».</w:t>
      </w:r>
    </w:p>
    <w:p w:rsidR="001E1F2D" w:rsidRPr="00241032" w:rsidRDefault="00711C24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</w:t>
      </w:r>
      <w:r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авила личной гигиены».</w:t>
      </w:r>
    </w:p>
    <w:p w:rsidR="001E1F2D" w:rsidRPr="00241032" w:rsidRDefault="001E1F2D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3923D5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: методические рекомендации по формированию у детей гигиенических навыков.</w:t>
      </w:r>
    </w:p>
    <w:p w:rsidR="001E1F2D" w:rsidRPr="00241032" w:rsidRDefault="007662B2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элементами экспериментирования </w:t>
      </w:r>
      <w:r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ольшая стирка».</w:t>
      </w:r>
    </w:p>
    <w:p w:rsidR="003923D5" w:rsidRPr="00241032" w:rsidRDefault="00690D6C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="007662B2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–инсценировка по произведению А</w:t>
      </w:r>
      <w:r w:rsidR="00042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62B2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то «</w:t>
      </w:r>
      <w:r w:rsidR="003923D5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чумазая».</w:t>
      </w:r>
    </w:p>
    <w:p w:rsidR="001E1F2D" w:rsidRPr="00241032" w:rsidRDefault="0099547F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проекта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оздании единого </w:t>
      </w:r>
      <w:proofErr w:type="spellStart"/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ДОУ.</w:t>
      </w:r>
    </w:p>
    <w:p w:rsidR="003923D5" w:rsidRPr="00241032" w:rsidRDefault="003923D5" w:rsidP="00042FAA">
      <w:pPr>
        <w:numPr>
          <w:ilvl w:val="0"/>
          <w:numId w:val="2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 </w:t>
      </w:r>
      <w:r w:rsidRPr="009954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ыльные пузыри».</w:t>
      </w:r>
    </w:p>
    <w:p w:rsid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C1A0D" w:rsidRPr="007C1A0D" w:rsidRDefault="001E1F2D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</w:t>
      </w:r>
      <w:r w:rsidR="007C1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 результаты реализации проекта</w:t>
      </w:r>
      <w:r w:rsidR="00764F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1F2D" w:rsidRP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Д</w:t>
      </w:r>
      <w:r w:rsidR="001E1F2D" w:rsidRPr="007C1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етей:</w:t>
      </w:r>
    </w:p>
    <w:p w:rsidR="001E1F2D" w:rsidRPr="00241032" w:rsidRDefault="0099547F" w:rsidP="00042FAA">
      <w:pPr>
        <w:numPr>
          <w:ilvl w:val="0"/>
          <w:numId w:val="3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освоения культурно-гигиенических навыко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</w:t>
      </w:r>
      <w:r w:rsidR="001E1F2D" w:rsidRPr="0024103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льзуются мылом, аккуратно моют руки, лицо; насухо вытираются полотенцем после умывания, вешают полотенце на мес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F2D" w:rsidRPr="00241032" w:rsidRDefault="0099547F" w:rsidP="00042FAA">
      <w:pPr>
        <w:numPr>
          <w:ilvl w:val="0"/>
          <w:numId w:val="3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ая отзывчивость в процессе применения практических умений;</w:t>
      </w:r>
    </w:p>
    <w:p w:rsidR="007C1A0D" w:rsidRPr="007C1A0D" w:rsidRDefault="0099547F" w:rsidP="00042FAA">
      <w:pPr>
        <w:numPr>
          <w:ilvl w:val="0"/>
          <w:numId w:val="3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ие инициативности во взаимоотношениях с взрослым.</w:t>
      </w:r>
    </w:p>
    <w:p w:rsidR="001E1F2D" w:rsidRP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</w:t>
      </w:r>
      <w:r w:rsidR="001E1F2D" w:rsidRPr="007C1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родителей:</w:t>
      </w:r>
    </w:p>
    <w:p w:rsidR="001E1F2D" w:rsidRPr="00241032" w:rsidRDefault="0099547F" w:rsidP="00042FAA">
      <w:pPr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наний для обеспечения успешного развития детей;</w:t>
      </w:r>
    </w:p>
    <w:p w:rsidR="001E1F2D" w:rsidRPr="00241032" w:rsidRDefault="0099547F" w:rsidP="00042FAA">
      <w:pPr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консультаций по вопросам формирования культурно-гигиенических навыков;</w:t>
      </w:r>
    </w:p>
    <w:p w:rsidR="007C1A0D" w:rsidRPr="007C1A0D" w:rsidRDefault="0099547F" w:rsidP="00042FAA">
      <w:pPr>
        <w:numPr>
          <w:ilvl w:val="0"/>
          <w:numId w:val="4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связей между детским садом и семьёй, соблюдение рекомендаций родителями по формированию у детей гигиенических навыков.</w:t>
      </w:r>
    </w:p>
    <w:p w:rsidR="001E1F2D" w:rsidRP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</w:t>
      </w:r>
      <w:r w:rsidR="001E1F2D" w:rsidRPr="007C1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воспитателей:</w:t>
      </w:r>
    </w:p>
    <w:p w:rsidR="001E1F2D" w:rsidRPr="007C1A0D" w:rsidRDefault="0099547F" w:rsidP="00042FAA">
      <w:pPr>
        <w:numPr>
          <w:ilvl w:val="0"/>
          <w:numId w:val="5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F2D" w:rsidRPr="007C1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наний по формированию культурно-гигиенических навы</w:t>
      </w:r>
      <w:r w:rsidR="00757ADB" w:rsidRPr="007C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у детей раннего </w:t>
      </w:r>
      <w:r w:rsidR="001E1F2D" w:rsidRPr="007C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;</w:t>
      </w:r>
    </w:p>
    <w:p w:rsidR="001E1F2D" w:rsidRPr="00241032" w:rsidRDefault="0099547F" w:rsidP="00042FAA">
      <w:pPr>
        <w:numPr>
          <w:ilvl w:val="0"/>
          <w:numId w:val="5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тво требований со стороны персонала группы и родителей;</w:t>
      </w:r>
    </w:p>
    <w:p w:rsidR="001E1F2D" w:rsidRPr="00241032" w:rsidRDefault="0099547F" w:rsidP="00042FAA">
      <w:pPr>
        <w:numPr>
          <w:ilvl w:val="0"/>
          <w:numId w:val="5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связи с родителями.</w:t>
      </w:r>
    </w:p>
    <w:p w:rsidR="00764FDA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1A0D" w:rsidRPr="00764FDA" w:rsidRDefault="001E1F2D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направлений проекта</w:t>
      </w:r>
      <w:r w:rsidR="007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1F2D" w:rsidRPr="00764FDA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E1F2D"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ие предметно-развивающей среды группы детского сада:</w:t>
      </w:r>
    </w:p>
    <w:p w:rsidR="001E1F2D" w:rsidRPr="00241032" w:rsidRDefault="004D26F9" w:rsidP="00042FAA">
      <w:pPr>
        <w:numPr>
          <w:ilvl w:val="0"/>
          <w:numId w:val="6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ртотеку игр, опытов, эксперим</w:t>
      </w:r>
      <w:r w:rsidR="00FD439F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 с водой, потешек, стихов,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при умывании.</w:t>
      </w:r>
    </w:p>
    <w:p w:rsidR="001E1F2D" w:rsidRPr="00764FDA" w:rsidRDefault="001E1F2D" w:rsidP="00042FAA">
      <w:pPr>
        <w:numPr>
          <w:ilvl w:val="0"/>
          <w:numId w:val="6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ять и обновлять уголок здоровья в группе.</w:t>
      </w:r>
    </w:p>
    <w:p w:rsidR="001E1F2D" w:rsidRPr="00764FDA" w:rsidRDefault="00764FDA" w:rsidP="00042FAA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E1F2D"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ическая </w:t>
      </w:r>
      <w:r w:rsidR="007C1A0D"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лка</w:t>
      </w:r>
      <w:r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E1F2D" w:rsidRPr="007C1A0D" w:rsidRDefault="001E1F2D" w:rsidP="00042FAA">
      <w:pPr>
        <w:numPr>
          <w:ilvl w:val="0"/>
          <w:numId w:val="7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ерспективный план работы по воспитанию</w:t>
      </w:r>
      <w:r w:rsidR="007C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0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–гигиенических навыков и самообслуживания.</w:t>
      </w:r>
    </w:p>
    <w:p w:rsidR="001E1F2D" w:rsidRPr="00241032" w:rsidRDefault="001E1F2D" w:rsidP="00042FAA">
      <w:pPr>
        <w:numPr>
          <w:ilvl w:val="0"/>
          <w:numId w:val="8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нспекты занятий и картотеки проведения режимных моментов.</w:t>
      </w:r>
    </w:p>
    <w:p w:rsidR="001E1F2D" w:rsidRPr="00241032" w:rsidRDefault="001E1F2D" w:rsidP="00042FAA">
      <w:pPr>
        <w:numPr>
          <w:ilvl w:val="0"/>
          <w:numId w:val="8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развлечений и досугов.</w:t>
      </w:r>
    </w:p>
    <w:p w:rsidR="001E1F2D" w:rsidRPr="00241032" w:rsidRDefault="001E1F2D" w:rsidP="00042FAA">
      <w:pPr>
        <w:numPr>
          <w:ilvl w:val="0"/>
          <w:numId w:val="8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брать потешки, стихи, загадки, художественные произведения.</w:t>
      </w:r>
    </w:p>
    <w:p w:rsidR="007C1A0D" w:rsidRPr="00764FDA" w:rsidRDefault="001E1F2D" w:rsidP="00042FAA">
      <w:pPr>
        <w:numPr>
          <w:ilvl w:val="0"/>
          <w:numId w:val="8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дидактические игры, дидактические упражнения, словесные, пальчиковые игры, подвижные игры по данной теме.</w:t>
      </w:r>
    </w:p>
    <w:p w:rsidR="001E1F2D" w:rsidRPr="00764FDA" w:rsidRDefault="00764FDA" w:rsidP="00042FAA">
      <w:pPr>
        <w:spacing w:after="0" w:line="240" w:lineRule="auto"/>
        <w:ind w:right="424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7C1A0D" w:rsidRPr="00764F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родителями</w:t>
      </w:r>
      <w:r w:rsidR="00CB6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1F2D" w:rsidRPr="00241032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C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ы:</w:t>
      </w:r>
    </w:p>
    <w:p w:rsidR="001E1F2D" w:rsidRPr="00690D6C" w:rsidRDefault="001E1F2D" w:rsidP="00042FAA">
      <w:pPr>
        <w:numPr>
          <w:ilvl w:val="0"/>
          <w:numId w:val="9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Чистые ручки»</w:t>
      </w:r>
    </w:p>
    <w:p w:rsidR="001E1F2D" w:rsidRPr="00690D6C" w:rsidRDefault="001E1F2D" w:rsidP="00042FAA">
      <w:pPr>
        <w:numPr>
          <w:ilvl w:val="0"/>
          <w:numId w:val="9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Формирование культурно-гигиенических навыков у детей»</w:t>
      </w:r>
    </w:p>
    <w:p w:rsidR="001E1F2D" w:rsidRPr="00690D6C" w:rsidRDefault="001E1F2D" w:rsidP="00042FAA">
      <w:pPr>
        <w:numPr>
          <w:ilvl w:val="0"/>
          <w:numId w:val="9"/>
        </w:numPr>
        <w:spacing w:after="0" w:line="240" w:lineRule="auto"/>
        <w:ind w:left="0"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ультурно-гигиенические</w:t>
      </w:r>
      <w:r w:rsidR="009954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выки и их значение в развитии</w:t>
      </w:r>
      <w:r w:rsidRPr="00690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бенка»</w:t>
      </w:r>
    </w:p>
    <w:p w:rsidR="007C1A0D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7C1A0D"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1E1F2D"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дительск</w:t>
      </w:r>
      <w:r w:rsidR="00690D6C"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="001E1F2D"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рани</w:t>
      </w:r>
      <w:r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на тему</w:t>
      </w:r>
      <w:r w:rsidR="001E1F2D" w:rsidRPr="00690D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690D6C" w:rsidRPr="00690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690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Формирование культурно-гигиенических навыков у дошкольников в</w:t>
      </w:r>
      <w:r w:rsidR="009954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емье и в дошкольном учреждении</w:t>
      </w:r>
      <w:r w:rsidR="0099547F" w:rsidRPr="00690D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1E1F2D" w:rsidRPr="007C1A0D" w:rsidRDefault="001E1F2D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проекта по этапам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екта: Групповой, творческий, познавательный, краткосрочный.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r w:rsidR="004D26F9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проекта: 2 недели</w:t>
      </w:r>
    </w:p>
    <w:p w:rsidR="001E1F2D" w:rsidRPr="00241032" w:rsidRDefault="004D26F9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екта: </w:t>
      </w:r>
    </w:p>
    <w:p w:rsidR="001E1F2D" w:rsidRPr="00241032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1E1F2D"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ый: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ровня знаний в области культурно-гигиенических навыков у детей </w:t>
      </w:r>
      <w:r w:rsidR="00764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его </w:t>
      </w: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через наблюдения, беседы; составление плана работы; разработка содержания проекта, изучение литературы.</w:t>
      </w:r>
    </w:p>
    <w:p w:rsidR="001E1F2D" w:rsidRPr="00241032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E1F2D"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этап: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дробного плана работы по всем видам деятельности с детьми; большая совместная образовательная работа с детьми, родителями для решения поставленных задач; подборка художественных произведений, потешек, загадок, словесных игр, занятия по данной теме.</w:t>
      </w:r>
    </w:p>
    <w:p w:rsidR="001E1F2D" w:rsidRPr="00241032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1E1F2D" w:rsidRPr="002410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й: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работы над проектом: презентация проекта на педсовете.</w:t>
      </w:r>
    </w:p>
    <w:p w:rsidR="007C1A0D" w:rsidRDefault="007C1A0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F2D" w:rsidRPr="007C1A0D" w:rsidRDefault="001E1F2D" w:rsidP="00042FA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реализации проекта</w:t>
      </w:r>
    </w:p>
    <w:p w:rsidR="001E1F2D" w:rsidRPr="00764FDA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1E1F2D" w:rsidRPr="007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ый этап</w:t>
      </w:r>
      <w:r w:rsidR="007C1A0D" w:rsidRPr="007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литературы по данной теме. Разработка содержания проекта. </w:t>
      </w:r>
      <w:proofErr w:type="gramStart"/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ивающей среды: подобрать материалы, пособия, дидактические игры, иллюстративный материал, презентации, художественную литературу, мультфильмы.</w:t>
      </w:r>
      <w:proofErr w:type="gramEnd"/>
      <w:r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материал для продуктивной деятельности. Составить тематический план.</w:t>
      </w:r>
    </w:p>
    <w:p w:rsidR="00CB6111" w:rsidRDefault="00764FDA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1E1F2D" w:rsidRPr="007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</w:t>
      </w:r>
      <w:r w:rsidR="007C1A0D" w:rsidRPr="00764F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B6111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4D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на тему:</w:t>
      </w:r>
      <w:r w:rsidR="001E1F2D"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614D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Здоровый образ жизни»</w:t>
      </w:r>
      <w:r w:rsidR="00614D51" w:rsidRPr="00614D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</w:p>
    <w:p w:rsidR="00CB6111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1F2D"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о пользе </w:t>
      </w:r>
      <w:r w:rsidR="00690D6C"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ых мероприятий для </w:t>
      </w:r>
      <w:r w:rsidR="001E1F2D"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1E1F2D" w:rsidRPr="00CB6111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611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1F2D" w:rsidRPr="00CB6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ая информация для родителей на тем</w:t>
      </w:r>
      <w:r w:rsidR="00614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E1F2D" w:rsidRPr="00CB6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E1F2D" w:rsidRPr="00690D6C" w:rsidRDefault="00690D6C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E1F2D"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="00D8553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к привить детям культурно-гигиенические навыки</w:t>
      </w:r>
      <w:bookmarkStart w:id="0" w:name="_GoBack"/>
      <w:bookmarkEnd w:id="0"/>
      <w:r w:rsidR="001E1F2D"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 w:rsidR="001E1F2D" w:rsidRPr="0069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F2D" w:rsidRPr="00690D6C" w:rsidRDefault="00690D6C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1E1F2D"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истые ручки»</w:t>
      </w:r>
    </w:p>
    <w:p w:rsidR="001E1F2D" w:rsidRPr="00690D6C" w:rsidRDefault="00690D6C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1E1F2D"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Как приучить ребёнка быть аккуратным»</w:t>
      </w:r>
    </w:p>
    <w:p w:rsidR="00CB6111" w:rsidRDefault="00690D6C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 xml:space="preserve">- </w:t>
      </w:r>
      <w:r w:rsidR="001E1F2D" w:rsidRPr="00690D6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то должен ребёнок иметь дома из предметов для развития культурно-гигиенических навыков»</w:t>
      </w:r>
      <w:r w:rsidR="001E1F2D" w:rsidRPr="00690D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F2D" w:rsidRPr="00CB6111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E1F2D" w:rsidRPr="00CB6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е уголка здоровья:</w:t>
      </w:r>
    </w:p>
    <w:p w:rsidR="001E1F2D" w:rsidRPr="00241032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лядный материал по произведению К. Чуковского </w:t>
      </w:r>
      <w:r w:rsidR="001E1F2D" w:rsidRPr="00CB6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Мойдодыр»</w:t>
      </w:r>
      <w:r w:rsidRPr="00CB6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E1F2D" w:rsidRPr="00241032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е коллажа: </w:t>
      </w:r>
      <w:r w:rsidR="001E1F2D" w:rsidRPr="00CB611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Что нам надо для умывания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1E1F2D" w:rsidRPr="00CB6111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1E1F2D" w:rsidRPr="00CB61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актические иг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истоплотные де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то нужно кукле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то ты можешь о них сказать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Водичка, води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истые руч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proofErr w:type="spellStart"/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ывалочка</w:t>
      </w:r>
      <w:proofErr w:type="spellEnd"/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Сделаем лодоч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ыльные перчатки»</w:t>
      </w:r>
      <w:r w:rsid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241032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вижная игра </w:t>
      </w:r>
      <w:r w:rsidR="001E1F2D" w:rsidRPr="00CB611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узырь»</w:t>
      </w:r>
      <w:r w:rsid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241032" w:rsidRDefault="00CB6111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южетн</w:t>
      </w:r>
      <w:proofErr w:type="gramStart"/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евая игра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Дочки-матери»</w:t>
      </w:r>
      <w:r w:rsid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E1F2D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 ситу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Купание куклы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91687F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гра</w:t>
      </w:r>
      <w:r w:rsidR="0091687F" w:rsidRPr="00CF4B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инсценировка по произведению А. Барто «Девочка чумаза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;</w:t>
      </w:r>
    </w:p>
    <w:p w:rsidR="001E1F2D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чиковые игры: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proofErr w:type="gramStart"/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оем</w:t>
      </w:r>
      <w:proofErr w:type="gramEnd"/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руки»</w:t>
      </w:r>
      <w:r w:rsidR="0091687F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,</w:t>
      </w:r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Зайка серый умывается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актические упражнения: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истые ручки»</w:t>
      </w:r>
      <w:r w:rsidR="001E1F2D" w:rsidRP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оем чисто руки и лицо»</w:t>
      </w:r>
      <w:r w:rsidR="001E1F2D" w:rsidRP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Айболит встречает ребят»</w:t>
      </w:r>
      <w:r w:rsidR="001E1F2D" w:rsidRP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proofErr w:type="gramStart"/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кажем кукле Кате как мы умеем</w:t>
      </w:r>
      <w:proofErr w:type="gramEnd"/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умываться и вытирать руки полотенцем»</w:t>
      </w:r>
      <w:r w:rsidR="001E1F2D" w:rsidRP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то нужно кукле?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241032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слово, детский фольклор в свободное время от занятий: зау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тешек, прибауток, загадки;</w:t>
      </w:r>
    </w:p>
    <w:p w:rsidR="001E1F2D" w:rsidRPr="00241032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учивание стихов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гигиенических навыках;</w:t>
      </w:r>
    </w:p>
    <w:p w:rsidR="001E1F2D" w:rsidRPr="00241032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</w:t>
      </w:r>
      <w:r w:rsidR="001E1F2D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ие художественной литератур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родная сказка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Про грязные ручки»</w:t>
      </w:r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proofErr w:type="spellStart"/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едорино</w:t>
      </w:r>
      <w:proofErr w:type="spellEnd"/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ре»</w:t>
      </w:r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Чуковского,</w:t>
      </w:r>
      <w:r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ойдодыр»</w:t>
      </w:r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. Чуковского,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ля и мыло»</w:t>
      </w:r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улатова С. С., </w:t>
      </w:r>
      <w:proofErr w:type="spellStart"/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Барто</w:t>
      </w:r>
      <w:proofErr w:type="spellEnd"/>
      <w:r w:rsidR="001E1F2D" w:rsidRPr="00CF4B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Девочка чумазая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241032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1E1F2D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еда-наблюдение с детьми по т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Учимся умываться»</w:t>
      </w:r>
      <w:r w:rsidR="001E1F2D" w:rsidRPr="00CF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Зачем нам мыло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241032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но-экспериментальная деятельность: опыты с водой и с мы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F2D" w:rsidRPr="00241032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1E1F2D" w:rsidRPr="00241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ие на тему: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Знакомство детей с мылом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E1F2D" w:rsidRPr="00CF4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1F2D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r w:rsidR="001E1F2D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етирование родителей по тем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F2D" w:rsidRPr="00CF4BF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Чему научился Ваш ребёнок?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</w:t>
      </w:r>
    </w:p>
    <w:p w:rsidR="001E1F2D" w:rsidRPr="00CF4BF5" w:rsidRDefault="00CF4BF5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</w:t>
      </w:r>
      <w:r w:rsidR="0091687F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овое </w:t>
      </w:r>
      <w:r w:rsidR="001E1F2D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лечение:</w:t>
      </w:r>
      <w:r w:rsidR="0091687F" w:rsidRPr="00CF4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687F" w:rsidRPr="00CF4BF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Мыльные пузыри».</w:t>
      </w: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F2D" w:rsidRPr="00241032" w:rsidRDefault="001E1F2D" w:rsidP="00042FAA">
      <w:pPr>
        <w:spacing w:after="0" w:line="240" w:lineRule="auto"/>
        <w:ind w:right="42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1EE" w:rsidRPr="00241032" w:rsidRDefault="001151EE" w:rsidP="00042FAA">
      <w:pPr>
        <w:spacing w:after="0" w:line="240" w:lineRule="auto"/>
        <w:ind w:right="424" w:firstLine="709"/>
        <w:rPr>
          <w:rFonts w:ascii="Times New Roman" w:hAnsi="Times New Roman" w:cs="Times New Roman"/>
          <w:sz w:val="28"/>
          <w:szCs w:val="28"/>
        </w:rPr>
      </w:pPr>
    </w:p>
    <w:sectPr w:rsidR="001151EE" w:rsidRPr="00241032" w:rsidSect="00042FAA">
      <w:pgSz w:w="11906" w:h="16838"/>
      <w:pgMar w:top="1134" w:right="850" w:bottom="1134" w:left="1134" w:header="708" w:footer="708" w:gutter="0"/>
      <w:pgBorders w:offsetFrom="page">
        <w:top w:val="seattle" w:sz="31" w:space="24" w:color="0070C0"/>
        <w:left w:val="seattle" w:sz="31" w:space="24" w:color="0070C0"/>
        <w:bottom w:val="seattle" w:sz="31" w:space="24" w:color="0070C0"/>
        <w:right w:val="seattle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1C6"/>
    <w:multiLevelType w:val="multilevel"/>
    <w:tmpl w:val="4CFE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62475"/>
    <w:multiLevelType w:val="hybridMultilevel"/>
    <w:tmpl w:val="ABB4A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C760C"/>
    <w:multiLevelType w:val="multilevel"/>
    <w:tmpl w:val="1D9E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633F5"/>
    <w:multiLevelType w:val="multilevel"/>
    <w:tmpl w:val="D81C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E0EC6"/>
    <w:multiLevelType w:val="multilevel"/>
    <w:tmpl w:val="C428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45CC7"/>
    <w:multiLevelType w:val="multilevel"/>
    <w:tmpl w:val="0D3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7F37CF"/>
    <w:multiLevelType w:val="multilevel"/>
    <w:tmpl w:val="66C0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7C6567"/>
    <w:multiLevelType w:val="multilevel"/>
    <w:tmpl w:val="B60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D12890"/>
    <w:multiLevelType w:val="multilevel"/>
    <w:tmpl w:val="B53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30312D"/>
    <w:multiLevelType w:val="hybridMultilevel"/>
    <w:tmpl w:val="38B04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115A95"/>
    <w:multiLevelType w:val="multilevel"/>
    <w:tmpl w:val="883C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16"/>
    <w:rsid w:val="00004992"/>
    <w:rsid w:val="00042FAA"/>
    <w:rsid w:val="001151EE"/>
    <w:rsid w:val="001E1F2D"/>
    <w:rsid w:val="00220AEE"/>
    <w:rsid w:val="00241032"/>
    <w:rsid w:val="003026F4"/>
    <w:rsid w:val="003923D5"/>
    <w:rsid w:val="003A3090"/>
    <w:rsid w:val="00404EFB"/>
    <w:rsid w:val="00496AD2"/>
    <w:rsid w:val="004D26F9"/>
    <w:rsid w:val="00614D51"/>
    <w:rsid w:val="00653716"/>
    <w:rsid w:val="00690D6C"/>
    <w:rsid w:val="00711C24"/>
    <w:rsid w:val="007203E8"/>
    <w:rsid w:val="00725264"/>
    <w:rsid w:val="0073531D"/>
    <w:rsid w:val="00757ADB"/>
    <w:rsid w:val="00764FDA"/>
    <w:rsid w:val="007662B2"/>
    <w:rsid w:val="007C1A0D"/>
    <w:rsid w:val="0091687F"/>
    <w:rsid w:val="0099547F"/>
    <w:rsid w:val="009B3C3C"/>
    <w:rsid w:val="00B81212"/>
    <w:rsid w:val="00BF4887"/>
    <w:rsid w:val="00CB6111"/>
    <w:rsid w:val="00CD07A4"/>
    <w:rsid w:val="00CF4BF5"/>
    <w:rsid w:val="00D85533"/>
    <w:rsid w:val="00E10894"/>
    <w:rsid w:val="00FA6C46"/>
    <w:rsid w:val="00FD439F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3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3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DAD7F-3322-48A0-A66F-FCA36083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</dc:creator>
  <cp:lastModifiedBy>Евгений Анцибор</cp:lastModifiedBy>
  <cp:revision>10</cp:revision>
  <dcterms:created xsi:type="dcterms:W3CDTF">2016-05-16T14:26:00Z</dcterms:created>
  <dcterms:modified xsi:type="dcterms:W3CDTF">2022-01-31T10:09:00Z</dcterms:modified>
</cp:coreProperties>
</file>